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</w:t>
      </w:r>
      <w:bookmarkStart w:id="1" w:name="_GoBack"/>
      <w:bookmarkEnd w:id="1"/>
      <w:r>
        <w:rPr>
          <w:b/>
          <w:i/>
          <w:u w:val="single"/>
        </w:rPr>
        <w:t xml:space="preserve">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D07685" w:rsidP="00CE442A">
      <w:pPr>
        <w:jc w:val="center"/>
        <w:rPr>
          <w:u w:val="single"/>
        </w:rPr>
      </w:pPr>
      <w:r>
        <w:rPr>
          <w:u w:val="single"/>
        </w:rPr>
        <w:t>8</w:t>
      </w:r>
      <w:r w:rsidR="00CE442A">
        <w:rPr>
          <w:u w:val="single"/>
        </w:rPr>
        <w:t xml:space="preserve">. </w:t>
      </w:r>
      <w:r w:rsidR="00C8648F">
        <w:rPr>
          <w:u w:val="single"/>
        </w:rPr>
        <w:t>1-Way ANOVA</w:t>
      </w:r>
      <w:r>
        <w:rPr>
          <w:u w:val="single"/>
        </w:rPr>
        <w:t>, Continued</w:t>
      </w:r>
    </w:p>
    <w:p w:rsidR="00CE5AD8" w:rsidRDefault="00D165D8" w:rsidP="00CE5AD8">
      <w:pPr>
        <w:pStyle w:val="ListBullet"/>
      </w:pPr>
      <w:r>
        <w:t>Need to do additional testing to figure out which means</w:t>
      </w:r>
      <w:r w:rsidR="009F334C">
        <w:t xml:space="preserve"> differ from each other and why = </w:t>
      </w:r>
      <w:r w:rsidR="009F334C">
        <w:rPr>
          <w:b/>
        </w:rPr>
        <w:t>multiple comparisons tests</w:t>
      </w:r>
    </w:p>
    <w:p w:rsidR="009F334C" w:rsidRDefault="009F334C" w:rsidP="009F334C">
      <w:pPr>
        <w:pStyle w:val="ListBullet"/>
      </w:pPr>
      <w:r w:rsidRPr="009F334C">
        <w:t>multiple comparisons tests</w:t>
      </w:r>
      <w:r>
        <w:t xml:space="preserve"> are not done until 1-way ANOVA is completed</w:t>
      </w:r>
    </w:p>
    <w:p w:rsidR="009F334C" w:rsidRPr="009F334C" w:rsidRDefault="009F334C" w:rsidP="009F334C">
      <w:pPr>
        <w:pStyle w:val="ListBullet"/>
      </w:pPr>
      <w:r>
        <w:t xml:space="preserve">Common test = Tukey’s </w:t>
      </w:r>
      <w:r w:rsidR="00AB7A40">
        <w:t>Honestly</w:t>
      </w:r>
      <w:r>
        <w:t xml:space="preserve"> Significant Difference (HSD) </w:t>
      </w:r>
      <w:r>
        <w:sym w:font="Wingdings" w:char="F0E0"/>
      </w:r>
      <w:r>
        <w:t xml:space="preserve"> </w:t>
      </w:r>
      <w:r w:rsidR="009423AE">
        <w:t>evaluates</w:t>
      </w:r>
      <w:r>
        <w:t xml:space="preserve"> </w:t>
      </w:r>
      <w:r w:rsidR="009423AE">
        <w:t>significance</w:t>
      </w:r>
      <w:r>
        <w:t xml:space="preserve"> of difference between any 2 group’s</w:t>
      </w:r>
      <w:r w:rsidR="00AB7A40">
        <w:t xml:space="preserve"> </w:t>
      </w:r>
      <w:r>
        <w:t xml:space="preserve">means to allow us to </w:t>
      </w:r>
      <w:r w:rsidR="009423AE">
        <w:t>make</w:t>
      </w:r>
      <w:r>
        <w:t xml:space="preserve"> pair-wise </w:t>
      </w:r>
      <w:r w:rsidR="009423AE">
        <w:t>comparisons</w:t>
      </w:r>
    </w:p>
    <w:p w:rsidR="00D165D8" w:rsidRDefault="00AB7A40" w:rsidP="00AB7A40">
      <w:pPr>
        <w:pStyle w:val="ListBullet"/>
        <w:tabs>
          <w:tab w:val="clear" w:pos="360"/>
          <w:tab w:val="num" w:pos="720"/>
        </w:tabs>
        <w:ind w:left="720"/>
      </w:pPr>
      <w:r>
        <w:t>Calculated similarly to Margin of Error (Z * SE, or Z * Sigma/Sqrt(n))</w:t>
      </w:r>
    </w:p>
    <w:p w:rsidR="00AB7A40" w:rsidRPr="009423AE" w:rsidRDefault="009423AE" w:rsidP="00AB7A40">
      <w:pPr>
        <w:pStyle w:val="ListBullet"/>
        <w:tabs>
          <w:tab w:val="clear" w:pos="360"/>
          <w:tab w:val="num" w:pos="720"/>
        </w:tabs>
        <w:ind w:left="720"/>
      </w:pPr>
      <w:r>
        <w:t>Now comparing 3 or more samples, need new statistic</w:t>
      </w:r>
      <w:r w:rsidR="00BF390B">
        <w:t xml:space="preserve">, the </w:t>
      </w:r>
      <w:r w:rsidR="00BF390B" w:rsidRPr="00F65411">
        <w:rPr>
          <w:b/>
        </w:rPr>
        <w:t>studentized range statistic</w:t>
      </w:r>
      <w:r w:rsidR="0079159B">
        <w:t xml:space="preserve"> (</w:t>
      </w:r>
      <w:r w:rsidRPr="009423AE">
        <w:rPr>
          <w:b/>
        </w:rPr>
        <w:t>q</w:t>
      </w:r>
      <w:r w:rsidR="0079159B">
        <w:rPr>
          <w:b/>
        </w:rPr>
        <w:t>)</w:t>
      </w:r>
      <w:r>
        <w:rPr>
          <w:b/>
        </w:rPr>
        <w:t xml:space="preserve"> * Sqrt[MS(w)/n]</w:t>
      </w:r>
    </w:p>
    <w:p w:rsidR="009423AE" w:rsidRDefault="009423AE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Mean square for WG variability = Pooled </w:t>
      </w:r>
      <w:r w:rsidR="00F65411">
        <w:t>variance</w:t>
      </w:r>
      <w:r>
        <w:t xml:space="preserve"> = average squared </w:t>
      </w:r>
      <w:r w:rsidR="00F65411">
        <w:t>deviation</w:t>
      </w:r>
      <w:r>
        <w:t xml:space="preserve"> of each value from its respective </w:t>
      </w:r>
      <w:r w:rsidR="00F65411">
        <w:t>group’s</w:t>
      </w:r>
      <w:r w:rsidR="00BF390B">
        <w:t xml:space="preserve"> mean</w:t>
      </w:r>
    </w:p>
    <w:p w:rsidR="00BF390B" w:rsidRPr="0079159B" w:rsidRDefault="00BF390B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 it’s really </w:t>
      </w:r>
      <w:r w:rsidRPr="00BF390B">
        <w:rPr>
          <w:b/>
        </w:rPr>
        <w:t>q = S(p) / Sqrt(n)</w:t>
      </w:r>
    </w:p>
    <w:p w:rsidR="0079159B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F65411">
        <w:rPr>
          <w:b/>
        </w:rPr>
        <w:t>studentized range statistic</w:t>
      </w:r>
      <w:r>
        <w:rPr>
          <w:b/>
        </w:rPr>
        <w:t xml:space="preserve"> </w:t>
      </w:r>
      <w:r>
        <w:t>is from a table and adjusts the whole HSD so that’</w:t>
      </w:r>
      <w:r w:rsidR="003E4D52">
        <w:t>s is less l</w:t>
      </w:r>
      <w:r>
        <w:t>ikely we commit a Type I Error (reject h(0) when actually true)</w:t>
      </w:r>
    </w:p>
    <w:p w:rsidR="0079159B" w:rsidRPr="00B20ED2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B20ED2">
        <w:t>As # of samples increases, q adjusts upwards (increases when more groups are being compared) = less likely to make Type I error</w:t>
      </w:r>
    </w:p>
    <w:p w:rsidR="0079159B" w:rsidRPr="00B20ED2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 w:rsidRPr="00B20ED2">
        <w:t>Remember when sample mean was further from population mean than the margin of error, it’s unlikely to have happened by chance</w:t>
      </w:r>
    </w:p>
    <w:p w:rsidR="0079159B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>
        <w:t>Now, if 2 samples means are further apart than the HSD, the difference is honestly significant</w:t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7A0EA0FD" wp14:editId="2259EE06">
            <wp:extent cx="3617842" cy="7023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0264" cy="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t xml:space="preserve"> * CAN ONLY COMPUTE WHEN SAMPLE SIZES ARE THE SAME</w:t>
      </w:r>
    </w:p>
    <w:p w:rsidR="000C665C" w:rsidRDefault="000C665C" w:rsidP="000C665C">
      <w:pPr>
        <w:pStyle w:val="ListBullet"/>
      </w:pPr>
      <w:r>
        <w:t xml:space="preserve">Can also do Cohen’s d for multiple comparisons (measures of effect size) </w:t>
      </w:r>
      <w:r>
        <w:sym w:font="Wingdings" w:char="F0E0"/>
      </w:r>
      <w:r>
        <w:t xml:space="preserve"> d = x1 – x2 / S(p) [difference between sample means divided by pooled standard deviation </w:t>
      </w:r>
      <w:r w:rsidR="00147363">
        <w:t>for independent</w:t>
      </w:r>
      <w:r w:rsidR="00EF0FD3">
        <w:t xml:space="preserve"> </w:t>
      </w:r>
      <w:r w:rsidR="00147363">
        <w:t>samples</w:t>
      </w:r>
      <w:r w:rsidR="00EF0FD3">
        <w:t xml:space="preserve"> t-tests]</w:t>
      </w:r>
    </w:p>
    <w:p w:rsidR="00EF0FD3" w:rsidRDefault="00147363" w:rsidP="000C665C">
      <w:pPr>
        <w:pStyle w:val="ListBullet"/>
      </w:pPr>
      <w:r>
        <w:t>Square</w:t>
      </w:r>
      <w:r w:rsidR="00EF0FD3">
        <w:t xml:space="preserve"> root </w:t>
      </w:r>
      <w:r>
        <w:t>of</w:t>
      </w:r>
      <w:r w:rsidR="00EF0FD3">
        <w:t xml:space="preserve"> Mean </w:t>
      </w:r>
      <w:r>
        <w:t>Square</w:t>
      </w:r>
      <w:r w:rsidR="00EF0FD3">
        <w:t xml:space="preserve"> for WG variability</w:t>
      </w:r>
      <w:r w:rsidR="00EF0FD3" w:rsidRPr="00147363">
        <w:rPr>
          <w:b/>
        </w:rPr>
        <w:t>, Sqrt[MS(w)]</w:t>
      </w:r>
      <w:r w:rsidR="00EF0FD3">
        <w:t xml:space="preserve">, is essentially the </w:t>
      </w:r>
      <w:r w:rsidR="00EF0FD3" w:rsidRPr="00147363">
        <w:rPr>
          <w:b/>
        </w:rPr>
        <w:t>S(p),</w:t>
      </w:r>
      <w:r w:rsidR="00EF0FD3">
        <w:t xml:space="preserve"> or pooled standard deviation</w:t>
      </w:r>
    </w:p>
    <w:p w:rsidR="00EF0FD3" w:rsidRDefault="00EF0FD3" w:rsidP="0014736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41E60FE" wp14:editId="5F00B462">
            <wp:extent cx="1183640" cy="617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6" cy="6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3" w:rsidRDefault="00EF0FD3" w:rsidP="00EF0FD3">
      <w:pPr>
        <w:pStyle w:val="ListBullet"/>
        <w:tabs>
          <w:tab w:val="clear" w:pos="360"/>
          <w:tab w:val="num" w:pos="1080"/>
        </w:tabs>
        <w:ind w:left="1080"/>
      </w:pPr>
      <w:r>
        <w:t xml:space="preserve">Must complete 3 Cohen’s d for the 3 </w:t>
      </w:r>
      <w:r w:rsidR="00147363">
        <w:t xml:space="preserve">pairs of </w:t>
      </w:r>
      <w:r>
        <w:t>samples we have</w:t>
      </w:r>
    </w:p>
    <w:p w:rsidR="00147363" w:rsidRPr="00305E66" w:rsidRDefault="00147363" w:rsidP="00147363">
      <w:pPr>
        <w:pStyle w:val="ListBullet"/>
      </w:pPr>
      <w:r>
        <w:t xml:space="preserve">Another effect size for 1-way ANOVA is </w:t>
      </w:r>
      <w:r>
        <w:rPr>
          <w:b/>
        </w:rPr>
        <w:t xml:space="preserve">eta squared </w:t>
      </w:r>
      <w:r w:rsidRPr="00147363">
        <w:rPr>
          <w:b/>
        </w:rPr>
        <w:sym w:font="Wingdings" w:char="F0E0"/>
      </w:r>
      <w:r>
        <w:rPr>
          <w:b/>
        </w:rPr>
        <w:t xml:space="preserve"> n^2 </w:t>
      </w:r>
      <w:r>
        <w:sym w:font="Wingdings" w:char="F0E0"/>
      </w:r>
      <w:r>
        <w:t xml:space="preserve"> tells us the proportion of total variation due to BG variability (similar to R2) = </w:t>
      </w:r>
      <w:r>
        <w:rPr>
          <w:b/>
        </w:rPr>
        <w:t xml:space="preserve">explained </w:t>
      </w:r>
      <w:r w:rsidR="00305E66">
        <w:rPr>
          <w:b/>
        </w:rPr>
        <w:t>variation</w:t>
      </w:r>
    </w:p>
    <w:p w:rsidR="00305E66" w:rsidRPr="00305E66" w:rsidRDefault="00305E66" w:rsidP="00305E6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N^2 = SS(b) / SS(ttl) </w:t>
      </w:r>
      <w:r>
        <w:t xml:space="preserve">or </w:t>
      </w:r>
      <w:r>
        <w:rPr>
          <w:b/>
        </w:rPr>
        <w:t>SS(b) / (SS(b) + SS(w))</w:t>
      </w:r>
    </w:p>
    <w:p w:rsidR="00305E66" w:rsidRDefault="00122A1F" w:rsidP="00122A1F">
      <w:pPr>
        <w:pStyle w:val="ListBullet"/>
        <w:tabs>
          <w:tab w:val="clear" w:pos="360"/>
          <w:tab w:val="num" w:pos="720"/>
        </w:tabs>
        <w:ind w:left="720"/>
      </w:pPr>
      <w:r w:rsidRPr="00122A1F">
        <w:t xml:space="preserve">Any eta squared value &gt; 0.4 </w:t>
      </w:r>
      <w:r w:rsidRPr="00122A1F">
        <w:sym w:font="Wingdings" w:char="F0E8"/>
      </w:r>
      <w:r w:rsidRPr="00122A1F">
        <w:t xml:space="preserve"> pretty large</w:t>
      </w:r>
    </w:p>
    <w:p w:rsidR="00122A1F" w:rsidRDefault="00122A1F" w:rsidP="00122A1F">
      <w:pPr>
        <w:pStyle w:val="ListBullet"/>
      </w:pPr>
      <w:r>
        <w:t xml:space="preserve">F is typically reported as F( dF(b), dF(w) )  = F </w:t>
      </w:r>
      <w:r>
        <w:tab/>
        <w:t>p &lt; alpha</w:t>
      </w:r>
      <w:r>
        <w:tab/>
        <w:t>n^2 = .xx</w:t>
      </w:r>
    </w:p>
    <w:p w:rsidR="00122A1F" w:rsidRDefault="00122A1F" w:rsidP="00122A1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F(2, 6) = 27</w:t>
      </w:r>
      <w:r>
        <w:rPr>
          <w:b/>
        </w:rPr>
        <w:tab/>
        <w:t>p &lt; .05</w:t>
      </w:r>
      <w:r>
        <w:rPr>
          <w:b/>
        </w:rPr>
        <w:tab/>
      </w:r>
      <w:r>
        <w:rPr>
          <w:b/>
        </w:rPr>
        <w:tab/>
        <w:t>n^2 = .90</w:t>
      </w:r>
    </w:p>
    <w:p w:rsidR="00122A1F" w:rsidRDefault="00F61338" w:rsidP="00122A1F">
      <w:pPr>
        <w:pStyle w:val="ListBullet"/>
      </w:pPr>
      <w:r>
        <w:lastRenderedPageBreak/>
        <w:t>Can calculate exact p-values w/ software</w:t>
      </w:r>
      <w:r w:rsidR="00900D32">
        <w:t>, which we use w/ large samples</w:t>
      </w:r>
    </w:p>
    <w:p w:rsidR="00900D32" w:rsidRDefault="00900D32" w:rsidP="00122A1F">
      <w:pPr>
        <w:pStyle w:val="ListBullet"/>
      </w:pPr>
      <w:r>
        <w:t xml:space="preserve">When using software, don’t about intermediate steps, only about comparing p-value w/ alpha </w:t>
      </w:r>
    </w:p>
    <w:p w:rsidR="00900D32" w:rsidRDefault="00BC7A3A" w:rsidP="00BC7A3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BC1F63B" wp14:editId="034D3633">
            <wp:extent cx="3714750" cy="10957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815" cy="11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A" w:rsidRDefault="00BC7A3A" w:rsidP="00BC7A3A">
      <w:pPr>
        <w:pStyle w:val="ListBullet"/>
        <w:tabs>
          <w:tab w:val="clear" w:pos="360"/>
          <w:tab w:val="num" w:pos="720"/>
        </w:tabs>
        <w:ind w:left="720"/>
      </w:pPr>
      <w:r>
        <w:t>Reject h(0) at alpha = 0.05, accept it at alpha = 0.01</w:t>
      </w:r>
    </w:p>
    <w:p w:rsidR="00245709" w:rsidRDefault="00245709" w:rsidP="00BC7A3A">
      <w:pPr>
        <w:pStyle w:val="ListBullet"/>
      </w:pPr>
      <w:r>
        <w:t xml:space="preserve">Remember we don’t want to make Type II errors (fail to reject h(0) when we should’ve) </w:t>
      </w:r>
    </w:p>
    <w:p w:rsidR="00245709" w:rsidRDefault="00245709" w:rsidP="00245709">
      <w:pPr>
        <w:pStyle w:val="ListBullet"/>
      </w:pPr>
      <w:r>
        <w:t>Ex: fail to find effects of new drugs when they actually exist, which is bad b/c research costs a lot of time + money</w:t>
      </w:r>
    </w:p>
    <w:p w:rsidR="00245709" w:rsidRPr="00245709" w:rsidRDefault="00245709" w:rsidP="00245709">
      <w:pPr>
        <w:pStyle w:val="ListBullet"/>
      </w:pPr>
      <w:r>
        <w:t>So we need to make it more likely we’ll find statistical significance when we should</w:t>
      </w:r>
    </w:p>
    <w:p w:rsidR="00BC7A3A" w:rsidRDefault="00245709" w:rsidP="00BC7A3A">
      <w:pPr>
        <w:pStyle w:val="ListBullet"/>
      </w:pPr>
      <w:r w:rsidRPr="00245709">
        <w:t>Do this by increasing</w:t>
      </w:r>
      <w:r>
        <w:rPr>
          <w:b/>
        </w:rPr>
        <w:t xml:space="preserve"> Power</w:t>
      </w:r>
      <w:r w:rsidR="005B1F7D">
        <w:rPr>
          <w:b/>
        </w:rPr>
        <w:t xml:space="preserve"> </w:t>
      </w:r>
      <w:r w:rsidR="005B1F7D">
        <w:sym w:font="Wingdings" w:char="F0E0"/>
      </w:r>
      <w:r w:rsidR="005B1F7D">
        <w:t xml:space="preserve"> test more people</w:t>
      </w:r>
      <w:r w:rsidR="00633CF8">
        <w:t xml:space="preserve"> (better indicator of whether drug is effective)</w:t>
      </w:r>
      <w:r w:rsidR="005B1F7D">
        <w:t xml:space="preserve">, give each drug to very </w:t>
      </w:r>
      <w:r w:rsidR="006C3F67">
        <w:t>similar</w:t>
      </w:r>
      <w:r w:rsidR="005B1F7D">
        <w:t xml:space="preserve"> groups of people</w:t>
      </w:r>
      <w:r w:rsidR="00633CF8">
        <w:t xml:space="preserve"> (this is why we randomize)</w:t>
      </w:r>
      <w:r w:rsidR="005B1F7D">
        <w:t xml:space="preserve">, test </w:t>
      </w:r>
      <w:r w:rsidR="00633CF8">
        <w:t>large</w:t>
      </w:r>
      <w:r w:rsidR="005B1F7D">
        <w:t xml:space="preserve"> dosages</w:t>
      </w:r>
      <w:r w:rsidR="00633CF8">
        <w:t xml:space="preserve"> (see how it’ll affect the subject rather than other factors)</w:t>
      </w:r>
    </w:p>
    <w:p w:rsidR="002606DF" w:rsidRDefault="002606DF" w:rsidP="00BC7A3A">
      <w:pPr>
        <w:pStyle w:val="ListBullet"/>
      </w:pPr>
      <w:r>
        <w:t>Higher power can come from: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arger samples = remember increasing sample size n decreases SE ( SD / Sqrt(n) )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ower Var(w) = more sure of significant differences when distributions aren’t overlapping, b/c if distribution is wide = hard to tell is difference is sig</w:t>
      </w:r>
    </w:p>
    <w:p w:rsidR="002606DF" w:rsidRDefault="002606DF" w:rsidP="002C47D0">
      <w:pPr>
        <w:pStyle w:val="ListBullet"/>
        <w:tabs>
          <w:tab w:val="clear" w:pos="360"/>
          <w:tab w:val="num" w:pos="720"/>
        </w:tabs>
        <w:ind w:left="720"/>
      </w:pPr>
      <w:r>
        <w:t>Tx’s w/ strong effect sizes = make Tx’s conditions last longer, occur more often, or more intense</w:t>
      </w:r>
    </w:p>
    <w:p w:rsidR="002606DF" w:rsidRPr="009D5566" w:rsidRDefault="002606DF" w:rsidP="002606DF">
      <w:pPr>
        <w:pStyle w:val="ListBullet"/>
        <w:rPr>
          <w:u w:val="single"/>
        </w:rPr>
      </w:pPr>
      <w:r w:rsidRPr="009D5566">
        <w:rPr>
          <w:u w:val="single"/>
        </w:rPr>
        <w:t>1-Way ANOVA Assump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Normality </w:t>
      </w:r>
      <w:r>
        <w:sym w:font="Wingdings" w:char="F0E0"/>
      </w:r>
      <w:r>
        <w:t xml:space="preserve"> all </w:t>
      </w:r>
      <w:r w:rsidR="009D5566">
        <w:t>populations</w:t>
      </w:r>
      <w:r>
        <w:t xml:space="preserve"> from which samples are from are normally </w:t>
      </w:r>
      <w:r w:rsidR="009D5566">
        <w:t>distributed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Homogeneity</w:t>
      </w:r>
      <w:r w:rsidR="002606DF">
        <w:t xml:space="preserve"> of variance </w:t>
      </w:r>
      <w:r w:rsidR="002606DF">
        <w:sym w:font="Wingdings" w:char="F0E0"/>
      </w:r>
      <w:r w:rsidR="002606DF">
        <w:t xml:space="preserve"> data comes from populations that have equal amounts of variability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Independence</w:t>
      </w:r>
      <w:r w:rsidR="002606DF">
        <w:t xml:space="preserve"> of observations </w:t>
      </w:r>
      <w:r w:rsidR="002606DF">
        <w:sym w:font="Wingdings" w:char="F0E0"/>
      </w:r>
      <w:r w:rsidR="002606DF">
        <w:t xml:space="preserve"> results from 1 </w:t>
      </w:r>
      <w:r>
        <w:t>sample</w:t>
      </w:r>
      <w:r w:rsidR="002606DF">
        <w:t xml:space="preserve"> won’t affect the others</w:t>
      </w:r>
    </w:p>
    <w:p w:rsidR="002606DF" w:rsidRPr="002606DF" w:rsidRDefault="002606DF" w:rsidP="002606DF">
      <w:pPr>
        <w:pStyle w:val="ListBullet"/>
      </w:pPr>
      <w:r>
        <w:rPr>
          <w:i/>
        </w:rPr>
        <w:t xml:space="preserve">Can </w:t>
      </w:r>
      <w:r>
        <w:t xml:space="preserve">violate these assumptions under </w:t>
      </w:r>
      <w:r>
        <w:rPr>
          <w:i/>
        </w:rPr>
        <w:t>certain condi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normality </w:t>
      </w:r>
      <w:r w:rsidR="009D5566">
        <w:t>assumption</w:t>
      </w:r>
      <w:r>
        <w:t xml:space="preserve"> if sample size is large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>Violate</w:t>
      </w:r>
      <w:r>
        <w:t xml:space="preserve"> </w:t>
      </w:r>
      <w:r w:rsidR="009D5566">
        <w:t>Homogeneity</w:t>
      </w:r>
      <w:r>
        <w:t xml:space="preserve"> of variance</w:t>
      </w:r>
      <w:r>
        <w:t xml:space="preserve"> if all sample sizes are similar + ratio of any 2 variances &lt;&gt; 4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Can use random assignment to conditions to meet </w:t>
      </w:r>
      <w:r w:rsidR="009D5566">
        <w:t xml:space="preserve">independence </w:t>
      </w:r>
      <w:r>
        <w:t>of observations</w:t>
      </w:r>
      <w:r>
        <w:t xml:space="preserve"> condition</w:t>
      </w:r>
    </w:p>
    <w:p w:rsidR="009D5566" w:rsidRDefault="009D5566" w:rsidP="009D5566">
      <w:pPr>
        <w:pStyle w:val="ListBullet"/>
      </w:pPr>
      <w:r>
        <w:t>Summary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>
        <w:t xml:space="preserve">W/ 3+ samples and we want to know if any 2 are sig diff, we look at both </w:t>
      </w:r>
      <w:r w:rsidR="009E23FB" w:rsidRPr="009E23FB">
        <w:rPr>
          <w:b/>
        </w:rPr>
        <w:t>variability</w:t>
      </w:r>
      <w:r w:rsidR="009E23FB">
        <w:t>: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between groups</w:t>
      </w:r>
      <w:r>
        <w:t xml:space="preserve"> </w:t>
      </w:r>
      <w:r>
        <w:sym w:font="Wingdings" w:char="F0E0"/>
      </w:r>
      <w:r>
        <w:t xml:space="preserve"> how spaced apart sample means are</w:t>
      </w:r>
    </w:p>
    <w:p w:rsidR="009D5566" w:rsidRDefault="009D5566" w:rsidP="009D5566">
      <w:pPr>
        <w:pStyle w:val="ListBullet"/>
        <w:tabs>
          <w:tab w:val="clear" w:pos="360"/>
          <w:tab w:val="num" w:pos="1080"/>
        </w:tabs>
        <w:ind w:left="1080"/>
      </w:pPr>
      <w:r>
        <w:t xml:space="preserve"> find grand mean + each squared deviation from the grand mean for each sample mean and then multiply each of these results by that sample’s sample size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w/in groups</w:t>
      </w:r>
      <w:r>
        <w:t xml:space="preserve"> </w:t>
      </w:r>
      <w:r>
        <w:sym w:font="Wingdings" w:char="F0E0"/>
      </w:r>
      <w:r>
        <w:t xml:space="preserve"> </w:t>
      </w:r>
      <w:r>
        <w:t>squared deviation</w:t>
      </w:r>
      <w:r>
        <w:t xml:space="preserve"> of each value in each sample from their respective sample means</w:t>
      </w:r>
      <w:r w:rsidR="009E23FB">
        <w:t xml:space="preserve"> + add them up</w:t>
      </w:r>
    </w:p>
    <w:p w:rsidR="009D5566" w:rsidRDefault="009E23FB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en find the average </w:t>
      </w:r>
      <w:r w:rsidRPr="00797898">
        <w:rPr>
          <w:b/>
        </w:rPr>
        <w:t>sum of squares</w:t>
      </w:r>
      <w:r>
        <w:t xml:space="preserve"> </w:t>
      </w:r>
      <w:r w:rsidR="009D5566">
        <w:t>for each</w:t>
      </w:r>
      <w:r>
        <w:t xml:space="preserve"> variability</w:t>
      </w:r>
      <w:r w:rsidR="009D5566">
        <w:t xml:space="preserve"> by </w:t>
      </w:r>
      <w:r>
        <w:t>dividing</w:t>
      </w:r>
      <w:r w:rsidR="009D5566">
        <w:t xml:space="preserve"> by </w:t>
      </w:r>
      <w:r>
        <w:t>respective</w:t>
      </w:r>
      <w:r w:rsidR="009D5566">
        <w:t xml:space="preserve"> </w:t>
      </w:r>
      <w:r w:rsidR="009D5566" w:rsidRPr="00FE41FC">
        <w:rPr>
          <w:b/>
        </w:rPr>
        <w:t>dF</w:t>
      </w:r>
      <w:r>
        <w:t xml:space="preserve"> (b = # of samples – 1, w = total # of values - # of samples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</w:t>
      </w:r>
      <w:r w:rsidRPr="00797898">
        <w:rPr>
          <w:b/>
        </w:rPr>
        <w:t>F</w:t>
      </w:r>
      <w:r>
        <w:t>, which if it falls w/in F-</w:t>
      </w:r>
      <w:proofErr w:type="spellStart"/>
      <w:r>
        <w:t>crit</w:t>
      </w:r>
      <w:proofErr w:type="spellEnd"/>
      <w:r>
        <w:t>, reject h(0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Can then use </w:t>
      </w:r>
      <w:r w:rsidRPr="00797898">
        <w:rPr>
          <w:b/>
        </w:rPr>
        <w:t>multiple comparisons test</w:t>
      </w:r>
      <w:r>
        <w:t xml:space="preserve"> (like </w:t>
      </w:r>
      <w:r w:rsidRPr="00797898">
        <w:rPr>
          <w:b/>
        </w:rPr>
        <w:t>Tukey’s HSD</w:t>
      </w:r>
      <w:r>
        <w:t xml:space="preserve"> where if any 2 samples means have a difference greater than this, they’re honestly significantly different) to </w:t>
      </w:r>
      <w:r w:rsidR="007D55E2">
        <w:t>determine</w:t>
      </w:r>
      <w:r>
        <w:t xml:space="preserve"> </w:t>
      </w:r>
      <w:r>
        <w:rPr>
          <w:i/>
        </w:rPr>
        <w:t>which</w:t>
      </w:r>
      <w:r>
        <w:t xml:space="preserve"> are sig diff</w:t>
      </w:r>
    </w:p>
    <w:p w:rsidR="000B5B81" w:rsidRDefault="007D55E2" w:rsidP="009E23FB">
      <w:pPr>
        <w:pStyle w:val="ListBullet"/>
        <w:tabs>
          <w:tab w:val="clear" w:pos="360"/>
          <w:tab w:val="num" w:pos="720"/>
        </w:tabs>
        <w:ind w:left="720"/>
      </w:pPr>
      <w:r>
        <w:t>Can then find th</w:t>
      </w:r>
      <w:r w:rsidR="000B5B81">
        <w:t>e</w:t>
      </w:r>
      <w:r>
        <w:t xml:space="preserve"> proportion</w:t>
      </w:r>
      <w:r w:rsidR="000B5B81">
        <w:t xml:space="preserve"> of difference </w:t>
      </w:r>
      <w:r>
        <w:t>between</w:t>
      </w:r>
      <w:r w:rsidR="000B5B81">
        <w:t xml:space="preserve"> means that is due to the </w:t>
      </w:r>
      <w:r>
        <w:t>IV</w:t>
      </w:r>
      <w:r w:rsidR="000B5B81">
        <w:t xml:space="preserve"> (</w:t>
      </w:r>
      <w:r w:rsidR="000B5B81" w:rsidRPr="00797898">
        <w:rPr>
          <w:b/>
        </w:rPr>
        <w:t>eta^2</w:t>
      </w:r>
      <w:r w:rsidR="000B5B81">
        <w:t>)</w:t>
      </w:r>
    </w:p>
    <w:sectPr w:rsidR="000B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75"/>
    <w:rsid w:val="00262C65"/>
    <w:rsid w:val="00264C48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5E66"/>
    <w:rsid w:val="00306582"/>
    <w:rsid w:val="0030666E"/>
    <w:rsid w:val="003068F7"/>
    <w:rsid w:val="003240EA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3F67"/>
    <w:rsid w:val="006C4804"/>
    <w:rsid w:val="006E10BD"/>
    <w:rsid w:val="006E1628"/>
    <w:rsid w:val="006E3D6E"/>
    <w:rsid w:val="006F0AAC"/>
    <w:rsid w:val="006F311F"/>
    <w:rsid w:val="006F57F2"/>
    <w:rsid w:val="006F58D8"/>
    <w:rsid w:val="00730F59"/>
    <w:rsid w:val="00736A7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715AA"/>
    <w:rsid w:val="00871CD4"/>
    <w:rsid w:val="00876013"/>
    <w:rsid w:val="00882272"/>
    <w:rsid w:val="00882DD1"/>
    <w:rsid w:val="0088426E"/>
    <w:rsid w:val="00891954"/>
    <w:rsid w:val="008955B4"/>
    <w:rsid w:val="008B3EE4"/>
    <w:rsid w:val="008B42E4"/>
    <w:rsid w:val="008B66B1"/>
    <w:rsid w:val="008C4FC3"/>
    <w:rsid w:val="008D782C"/>
    <w:rsid w:val="008D7D68"/>
    <w:rsid w:val="008E1AD8"/>
    <w:rsid w:val="008F603F"/>
    <w:rsid w:val="00900D32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23FB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0587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2CD8"/>
    <w:rsid w:val="00BC4425"/>
    <w:rsid w:val="00BC7A3A"/>
    <w:rsid w:val="00BD1FA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2FC1"/>
    <w:rsid w:val="00C3535D"/>
    <w:rsid w:val="00C40900"/>
    <w:rsid w:val="00C44763"/>
    <w:rsid w:val="00C45F51"/>
    <w:rsid w:val="00C51332"/>
    <w:rsid w:val="00C64E65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C3E89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349B"/>
    <w:rsid w:val="00F53841"/>
    <w:rsid w:val="00F56052"/>
    <w:rsid w:val="00F61338"/>
    <w:rsid w:val="00F622BB"/>
    <w:rsid w:val="00F63457"/>
    <w:rsid w:val="00F637B0"/>
    <w:rsid w:val="00F65411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C498-D78E-4D0C-A927-0F72A158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33</cp:revision>
  <dcterms:created xsi:type="dcterms:W3CDTF">2017-06-07T19:58:00Z</dcterms:created>
  <dcterms:modified xsi:type="dcterms:W3CDTF">2017-06-08T20:29:00Z</dcterms:modified>
</cp:coreProperties>
</file>